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C19A" w14:textId="012C5FB9" w:rsidR="0075787F" w:rsidRDefault="00BD33D9" w:rsidP="00D0761F">
      <w:proofErr w:type="spellStart"/>
      <w:r>
        <w:t>A</w:t>
      </w:r>
      <w:r>
        <w:rPr>
          <w:rFonts w:hint="eastAsia"/>
        </w:rPr>
        <w:t>bc</w:t>
      </w:r>
      <w:r w:rsidR="00E367EB">
        <w:rPr>
          <w:rFonts w:hint="eastAsia"/>
        </w:rPr>
        <w:t>d</w:t>
      </w:r>
      <w:proofErr w:type="spellEnd"/>
      <w:r w:rsidR="00B363CE">
        <w:rPr>
          <w:rFonts w:hint="eastAsia"/>
        </w:rPr>
        <w:t>测试自动序号。</w:t>
      </w:r>
    </w:p>
    <w:p w14:paraId="2CBA29C7" w14:textId="77777777" w:rsidR="0075787F" w:rsidRDefault="0075787F" w:rsidP="00D0761F">
      <w:bookmarkStart w:id="0" w:name="_GoBack"/>
      <w:bookmarkEnd w:id="0"/>
    </w:p>
    <w:p w14:paraId="0886F37F" w14:textId="2000650E" w:rsidR="00D0761F" w:rsidRDefault="007B6412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rPr>
          <w:rFonts w:hint="eastAsia"/>
        </w:rPr>
        <w:t>1</w:t>
      </w:r>
    </w:p>
    <w:p w14:paraId="4F6D6384" w14:textId="13416780" w:rsidR="00731CBE" w:rsidRDefault="007B6412" w:rsidP="007B6412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t>2</w:t>
      </w:r>
    </w:p>
    <w:p w14:paraId="573C5080" w14:textId="1E4E13F6" w:rsidR="00731CBE" w:rsidRDefault="007B6412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t>3</w:t>
      </w:r>
    </w:p>
    <w:p w14:paraId="3406AE71" w14:textId="6EF7B3FA" w:rsidR="00731CBE" w:rsidRDefault="00CB7B64" w:rsidP="00731CBE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1</w:t>
      </w:r>
    </w:p>
    <w:p w14:paraId="2FC07C3A" w14:textId="1A331AC1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2</w:t>
      </w:r>
    </w:p>
    <w:p w14:paraId="35962C57" w14:textId="3379DE85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3</w:t>
      </w:r>
    </w:p>
    <w:p w14:paraId="655A75F2" w14:textId="0AB41B7A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4</w:t>
      </w:r>
    </w:p>
    <w:p w14:paraId="2788E096" w14:textId="0AA8C534" w:rsidR="00731CBE" w:rsidRDefault="00731CBE" w:rsidP="00731CBE">
      <w:pPr>
        <w:ind w:right="840"/>
      </w:pPr>
    </w:p>
    <w:p w14:paraId="07A21CB5" w14:textId="25BDA7F2" w:rsidR="00731CBE" w:rsidRDefault="00CB7B64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rPr>
          <w:rFonts w:hint="eastAsia"/>
        </w:rPr>
        <w:t>1</w:t>
      </w:r>
    </w:p>
    <w:p w14:paraId="77E0B86A" w14:textId="3981A3EA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2</w:t>
      </w:r>
    </w:p>
    <w:p w14:paraId="3D7A1D94" w14:textId="69DBEF92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3</w:t>
      </w:r>
    </w:p>
    <w:p w14:paraId="3582AB53" w14:textId="3C84E466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4</w:t>
      </w:r>
    </w:p>
    <w:p w14:paraId="1180256F" w14:textId="74A1DC35" w:rsidR="005563EA" w:rsidRDefault="00CB7B64" w:rsidP="005563EA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5</w:t>
      </w:r>
    </w:p>
    <w:p w14:paraId="0089E601" w14:textId="70FF7C30" w:rsidR="00A2656B" w:rsidRDefault="00A2656B" w:rsidP="00A2656B">
      <w:pPr>
        <w:ind w:right="840"/>
      </w:pPr>
    </w:p>
    <w:p w14:paraId="144C3C4B" w14:textId="40B03347" w:rsidR="00A2656B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你好啊</w:t>
      </w:r>
    </w:p>
    <w:p w14:paraId="6AEBCBBE" w14:textId="5561E994" w:rsidR="00C36B92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</w:p>
    <w:p w14:paraId="284AC5A2" w14:textId="118A126D" w:rsidR="00C36B92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大写哦</w:t>
      </w:r>
    </w:p>
    <w:p w14:paraId="78F19CE3" w14:textId="17A30F78" w:rsidR="00CE29B8" w:rsidRDefault="00CE29B8" w:rsidP="00CE29B8">
      <w:pPr>
        <w:ind w:right="840"/>
      </w:pPr>
    </w:p>
    <w:p w14:paraId="6595291C" w14:textId="2008F23F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1</w:t>
      </w:r>
      <w:r>
        <w:t>23123</w:t>
      </w:r>
    </w:p>
    <w:p w14:paraId="12422AB0" w14:textId="0D9886FC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2</w:t>
      </w:r>
      <w:r>
        <w:t>31323</w:t>
      </w:r>
    </w:p>
    <w:p w14:paraId="2F7F1BA8" w14:textId="4AD9C298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1</w:t>
      </w:r>
      <w:r>
        <w:t>24444</w:t>
      </w:r>
    </w:p>
    <w:p w14:paraId="1F0B2A45" w14:textId="4A6B3646" w:rsidR="008200A6" w:rsidRDefault="008200A6" w:rsidP="008200A6">
      <w:pPr>
        <w:ind w:right="840"/>
      </w:pPr>
    </w:p>
    <w:p w14:paraId="0E0DFF8A" w14:textId="3E0A9C08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rPr>
          <w:rFonts w:hint="eastAsia"/>
        </w:rPr>
        <w:t>A</w:t>
      </w:r>
      <w:r>
        <w:t>SDSA</w:t>
      </w:r>
    </w:p>
    <w:p w14:paraId="3810C5A2" w14:textId="4D983DF2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t>SADSAD</w:t>
      </w:r>
    </w:p>
    <w:p w14:paraId="648D51D7" w14:textId="76B9902A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rPr>
          <w:rFonts w:hint="eastAsia"/>
        </w:rPr>
        <w:t>2</w:t>
      </w:r>
      <w:r>
        <w:t>3123123</w:t>
      </w:r>
    </w:p>
    <w:p w14:paraId="47DC9637" w14:textId="6A2ED3B2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rPr>
          <w:rFonts w:hint="eastAsia"/>
        </w:rPr>
        <w:t>F</w:t>
      </w:r>
      <w:r>
        <w:t>FSAF</w:t>
      </w:r>
    </w:p>
    <w:p w14:paraId="217C3513" w14:textId="02B4C5DB" w:rsidR="008200A6" w:rsidRDefault="008200A6" w:rsidP="008200A6">
      <w:pPr>
        <w:ind w:right="840"/>
      </w:pPr>
    </w:p>
    <w:p w14:paraId="6C171775" w14:textId="5A842FBD" w:rsidR="008200A6" w:rsidRDefault="008200A6" w:rsidP="008200A6">
      <w:pPr>
        <w:pStyle w:val="ab"/>
        <w:numPr>
          <w:ilvl w:val="0"/>
          <w:numId w:val="19"/>
        </w:numPr>
        <w:ind w:right="840" w:firstLineChars="0"/>
      </w:pPr>
      <w:r>
        <w:rPr>
          <w:rFonts w:hint="eastAsia"/>
        </w:rPr>
        <w:t>打算</w:t>
      </w:r>
      <w:r>
        <w:rPr>
          <w:rFonts w:hint="eastAsia"/>
        </w:rPr>
        <w:t>2</w:t>
      </w:r>
      <w:r>
        <w:t>3</w:t>
      </w:r>
    </w:p>
    <w:p w14:paraId="1C284A97" w14:textId="5F3DDA48" w:rsidR="008200A6" w:rsidRDefault="008200A6" w:rsidP="008200A6">
      <w:pPr>
        <w:pStyle w:val="ab"/>
        <w:numPr>
          <w:ilvl w:val="0"/>
          <w:numId w:val="19"/>
        </w:numPr>
        <w:ind w:right="840" w:firstLineChars="0"/>
      </w:pPr>
      <w:proofErr w:type="spellStart"/>
      <w:r>
        <w:t>A</w:t>
      </w:r>
      <w:r>
        <w:rPr>
          <w:rFonts w:hint="eastAsia"/>
        </w:rPr>
        <w:t>sdasd</w:t>
      </w:r>
      <w:proofErr w:type="spellEnd"/>
    </w:p>
    <w:p w14:paraId="62EBD7CB" w14:textId="29A01CE9" w:rsidR="008200A6" w:rsidRPr="00D25946" w:rsidRDefault="008200A6" w:rsidP="008200A6">
      <w:pPr>
        <w:pStyle w:val="ab"/>
        <w:numPr>
          <w:ilvl w:val="0"/>
          <w:numId w:val="19"/>
        </w:numPr>
        <w:ind w:right="840" w:firstLineChars="0"/>
      </w:pPr>
      <w:r>
        <w:rPr>
          <w:rFonts w:hint="eastAsia"/>
        </w:rPr>
        <w:t>1</w:t>
      </w:r>
      <w:r>
        <w:t>23123</w:t>
      </w:r>
    </w:p>
    <w:sectPr w:rsidR="008200A6" w:rsidRPr="00D25946" w:rsidSect="002247F5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6608" w14:textId="77777777" w:rsidR="00961971" w:rsidRDefault="00961971">
      <w:r>
        <w:separator/>
      </w:r>
    </w:p>
  </w:endnote>
  <w:endnote w:type="continuationSeparator" w:id="0">
    <w:p w14:paraId="7706A807" w14:textId="77777777" w:rsidR="00961971" w:rsidRDefault="0096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4FE34FD3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247F5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247F5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247F5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247F5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0C86ECCC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247F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247F5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247F5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247F5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E9C0" w14:textId="77777777" w:rsidR="00961971" w:rsidRDefault="00961971">
      <w:r>
        <w:separator/>
      </w:r>
    </w:p>
  </w:footnote>
  <w:footnote w:type="continuationSeparator" w:id="0">
    <w:p w14:paraId="5D4BA805" w14:textId="77777777" w:rsidR="00961971" w:rsidRDefault="0096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986E9D"/>
    <w:multiLevelType w:val="hybridMultilevel"/>
    <w:tmpl w:val="D9EE3224"/>
    <w:lvl w:ilvl="0" w:tplc="C0BC94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52BC1"/>
    <w:multiLevelType w:val="hybridMultilevel"/>
    <w:tmpl w:val="A7C49688"/>
    <w:lvl w:ilvl="0" w:tplc="303A9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403767"/>
    <w:multiLevelType w:val="hybridMultilevel"/>
    <w:tmpl w:val="515231B8"/>
    <w:lvl w:ilvl="0" w:tplc="1C3EE43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AB5D9B"/>
    <w:multiLevelType w:val="hybridMultilevel"/>
    <w:tmpl w:val="2B0A7604"/>
    <w:lvl w:ilvl="0" w:tplc="1250F6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D3BC4"/>
    <w:multiLevelType w:val="hybridMultilevel"/>
    <w:tmpl w:val="04A0CFF4"/>
    <w:lvl w:ilvl="0" w:tplc="97D2EA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3"/>
  </w:num>
  <w:num w:numId="17">
    <w:abstractNumId w:val="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26EBB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247F5"/>
    <w:rsid w:val="002518CE"/>
    <w:rsid w:val="0025323D"/>
    <w:rsid w:val="00254222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8731B"/>
    <w:rsid w:val="003940C3"/>
    <w:rsid w:val="003942E4"/>
    <w:rsid w:val="003A5CF6"/>
    <w:rsid w:val="003B05C0"/>
    <w:rsid w:val="003C42D7"/>
    <w:rsid w:val="003D6B35"/>
    <w:rsid w:val="00413532"/>
    <w:rsid w:val="0043124A"/>
    <w:rsid w:val="00437CC3"/>
    <w:rsid w:val="004434F0"/>
    <w:rsid w:val="00450E1F"/>
    <w:rsid w:val="0046576C"/>
    <w:rsid w:val="00490757"/>
    <w:rsid w:val="00493E8D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42D"/>
    <w:rsid w:val="00513E22"/>
    <w:rsid w:val="00516A0F"/>
    <w:rsid w:val="005563EA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E663D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5787F"/>
    <w:rsid w:val="00774DE1"/>
    <w:rsid w:val="00783D5D"/>
    <w:rsid w:val="0078699E"/>
    <w:rsid w:val="0079355A"/>
    <w:rsid w:val="007B1486"/>
    <w:rsid w:val="007B6412"/>
    <w:rsid w:val="007D3AE4"/>
    <w:rsid w:val="007D420E"/>
    <w:rsid w:val="007D6563"/>
    <w:rsid w:val="007F5927"/>
    <w:rsid w:val="007F6344"/>
    <w:rsid w:val="008028FF"/>
    <w:rsid w:val="00813B65"/>
    <w:rsid w:val="00817343"/>
    <w:rsid w:val="008200A6"/>
    <w:rsid w:val="008266C6"/>
    <w:rsid w:val="00832817"/>
    <w:rsid w:val="008539F7"/>
    <w:rsid w:val="008B39E1"/>
    <w:rsid w:val="008B4BD5"/>
    <w:rsid w:val="008C429B"/>
    <w:rsid w:val="008F1229"/>
    <w:rsid w:val="008F4D36"/>
    <w:rsid w:val="0091186B"/>
    <w:rsid w:val="00935E8A"/>
    <w:rsid w:val="00957CEA"/>
    <w:rsid w:val="009600A7"/>
    <w:rsid w:val="00961971"/>
    <w:rsid w:val="0096380C"/>
    <w:rsid w:val="00963F12"/>
    <w:rsid w:val="00971C97"/>
    <w:rsid w:val="00976F87"/>
    <w:rsid w:val="0099570D"/>
    <w:rsid w:val="009E2B78"/>
    <w:rsid w:val="00A17BAE"/>
    <w:rsid w:val="00A2656B"/>
    <w:rsid w:val="00A35557"/>
    <w:rsid w:val="00A63197"/>
    <w:rsid w:val="00A8305B"/>
    <w:rsid w:val="00A84F6E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0D1"/>
    <w:rsid w:val="00B277B6"/>
    <w:rsid w:val="00B30E4F"/>
    <w:rsid w:val="00B363CE"/>
    <w:rsid w:val="00B403E3"/>
    <w:rsid w:val="00B41BC8"/>
    <w:rsid w:val="00B47932"/>
    <w:rsid w:val="00B55AD1"/>
    <w:rsid w:val="00B93021"/>
    <w:rsid w:val="00BA7DCC"/>
    <w:rsid w:val="00BB3CDC"/>
    <w:rsid w:val="00BD33D9"/>
    <w:rsid w:val="00BD6BEC"/>
    <w:rsid w:val="00C10515"/>
    <w:rsid w:val="00C14AFD"/>
    <w:rsid w:val="00C36B92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B7B64"/>
    <w:rsid w:val="00CC6D49"/>
    <w:rsid w:val="00CE29B8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C7231"/>
    <w:rsid w:val="00DD7DD6"/>
    <w:rsid w:val="00E0364D"/>
    <w:rsid w:val="00E132A1"/>
    <w:rsid w:val="00E140A6"/>
    <w:rsid w:val="00E158A2"/>
    <w:rsid w:val="00E256B6"/>
    <w:rsid w:val="00E367EB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B3228"/>
    <w:rsid w:val="00FC063E"/>
    <w:rsid w:val="00FC43CF"/>
    <w:rsid w:val="00FC4D29"/>
    <w:rsid w:val="00FC5AAE"/>
    <w:rsid w:val="00FD1CB3"/>
    <w:rsid w:val="00FD66FA"/>
    <w:rsid w:val="00FF01E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C21C-2C17-4C6C-BB7A-8CE73CF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1</Words>
  <Characters>125</Characters>
  <Application>Microsoft Office Word</Application>
  <DocSecurity>0</DocSecurity>
  <Lines>1</Lines>
  <Paragraphs>1</Paragraphs>
  <ScaleCrop>false</ScaleCrop>
  <Company>iflytek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37</cp:revision>
  <dcterms:created xsi:type="dcterms:W3CDTF">2011-01-13T09:46:00Z</dcterms:created>
  <dcterms:modified xsi:type="dcterms:W3CDTF">2019-11-25T03:20:00Z</dcterms:modified>
</cp:coreProperties>
</file>